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2" w:type="dxa"/>
        <w:jc w:val="right"/>
        <w:tblInd w:w="-282" w:type="dxa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C41F96" w:rsidRPr="00DA390D" w:rsidRDefault="00C41F96" w:rsidP="00B25A7B">
            <w:pPr>
              <w:spacing w:line="240" w:lineRule="exact"/>
              <w:rPr>
                <w:rFonts w:cs="Arial"/>
              </w:rPr>
            </w:pPr>
            <w:r w:rsidRPr="00DA390D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Pr="00DA390D" w:rsidRDefault="00C41F96" w:rsidP="00B25A7B">
            <w:pPr>
              <w:pStyle w:val="Untertitel"/>
            </w:pPr>
            <w:r>
              <w:t>Ort, Datum</w:t>
            </w:r>
          </w:p>
        </w:tc>
      </w:tr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</w:tr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C41F9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D142B6" w:rsidTr="00C804CA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B6" w:rsidRDefault="00D142B6" w:rsidP="0032705D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:rsidR="00D142B6" w:rsidRDefault="00D142B6" w:rsidP="0032705D">
            <w:pPr>
              <w:pStyle w:val="Untertitel"/>
              <w:jc w:val="left"/>
            </w:pPr>
            <w:r>
              <w:t>Kontaktstell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A67" w:rsidRPr="00EB03A7" w:rsidRDefault="00F11A67" w:rsidP="00856996">
            <w:pPr>
              <w:pStyle w:val="Untertitel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03A7">
              <w:rPr>
                <w:sz w:val="20"/>
                <w:szCs w:val="20"/>
              </w:rPr>
              <w:t>Qualifizierungs</w:t>
            </w:r>
            <w:r w:rsidRPr="00EB03A7">
              <w:rPr>
                <w:b/>
                <w:sz w:val="20"/>
                <w:szCs w:val="20"/>
              </w:rPr>
              <w:t>CENTRUM</w:t>
            </w:r>
            <w:proofErr w:type="spellEnd"/>
            <w:r w:rsidRPr="00EB03A7">
              <w:rPr>
                <w:sz w:val="20"/>
                <w:szCs w:val="20"/>
              </w:rPr>
              <w:t xml:space="preserve"> </w:t>
            </w:r>
          </w:p>
          <w:p w:rsidR="00F11A67" w:rsidRPr="00EB03A7" w:rsidRDefault="00F11A67" w:rsidP="00856996">
            <w:pPr>
              <w:pStyle w:val="Untertitel"/>
              <w:ind w:firstLine="0"/>
              <w:jc w:val="left"/>
              <w:rPr>
                <w:sz w:val="20"/>
                <w:szCs w:val="20"/>
              </w:rPr>
            </w:pPr>
            <w:r w:rsidRPr="00EB03A7">
              <w:rPr>
                <w:sz w:val="20"/>
                <w:szCs w:val="20"/>
              </w:rPr>
              <w:t xml:space="preserve"> </w:t>
            </w:r>
          </w:p>
          <w:p w:rsidR="001E7647" w:rsidRPr="00EB03A7" w:rsidRDefault="00F11A67" w:rsidP="00856996">
            <w:pPr>
              <w:rPr>
                <w:szCs w:val="20"/>
              </w:rPr>
            </w:pPr>
            <w:proofErr w:type="spellStart"/>
            <w:r w:rsidRPr="00EB03A7">
              <w:rPr>
                <w:szCs w:val="20"/>
              </w:rPr>
              <w:t>WirtQQuali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EB03A7" w:rsidRDefault="00F11A67" w:rsidP="00856996">
            <w:pPr>
              <w:pStyle w:val="Untertitel"/>
              <w:ind w:firstLine="0"/>
              <w:jc w:val="left"/>
              <w:rPr>
                <w:sz w:val="20"/>
                <w:szCs w:val="20"/>
              </w:rPr>
            </w:pPr>
            <w:r w:rsidRPr="00EB03A7">
              <w:rPr>
                <w:sz w:val="20"/>
                <w:szCs w:val="20"/>
              </w:rPr>
              <w:t>der Wirtschaft Gmb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EB03A7" w:rsidRDefault="00F11A67" w:rsidP="00856996">
            <w:pPr>
              <w:pStyle w:val="Untertitel"/>
              <w:ind w:firstLine="0"/>
              <w:jc w:val="left"/>
              <w:rPr>
                <w:sz w:val="20"/>
                <w:szCs w:val="20"/>
              </w:rPr>
            </w:pPr>
            <w:r w:rsidRPr="00EB03A7">
              <w:rPr>
                <w:sz w:val="20"/>
                <w:szCs w:val="20"/>
              </w:rPr>
              <w:t>Straße 9, Nr. 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Pr="00EB03A7" w:rsidRDefault="00F11A67" w:rsidP="00856996">
            <w:pPr>
              <w:pStyle w:val="Untertitel"/>
              <w:ind w:firstLine="0"/>
              <w:jc w:val="left"/>
              <w:rPr>
                <w:sz w:val="20"/>
                <w:szCs w:val="20"/>
              </w:rPr>
            </w:pPr>
            <w:r w:rsidRPr="00EB03A7">
              <w:rPr>
                <w:sz w:val="20"/>
                <w:szCs w:val="20"/>
              </w:rPr>
              <w:t>15890 Eisenhüttenstad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>
              <w:t>Geschäftszeichen</w:t>
            </w:r>
          </w:p>
        </w:tc>
        <w:bookmarkStart w:id="0" w:name="_GoBack"/>
        <w:bookmarkEnd w:id="0"/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F96" w:rsidRDefault="00C41F96" w:rsidP="00B25A7B">
            <w:pPr>
              <w:pStyle w:val="Untertitel"/>
              <w:jc w:val="left"/>
            </w:pP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0102E4" w:rsidP="00B25A7B">
            <w:pPr>
              <w:pStyle w:val="Untertitel"/>
            </w:pPr>
            <w:r>
              <w:t>VG-01 2020</w:t>
            </w:r>
          </w:p>
        </w:tc>
      </w:tr>
      <w:tr w:rsidR="00C41F96" w:rsidTr="00DD7A3D">
        <w:trPr>
          <w:trHeight w:hRule="exact" w:val="427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DA390D">
              <w:rPr>
                <w:rFonts w:cs="Arial"/>
                <w:b/>
                <w:position w:val="4"/>
              </w:rPr>
              <w:t>der Vergabestelle</w:t>
            </w:r>
          </w:p>
        </w:tc>
      </w:tr>
      <w:tr w:rsidR="00C41F96" w:rsidTr="00DD7A3D">
        <w:trPr>
          <w:trHeight w:hRule="exact" w:val="281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F96" w:rsidRDefault="00C41F96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6" w:rsidRDefault="00C41F96" w:rsidP="00B25A7B">
            <w:pPr>
              <w:pStyle w:val="Untertitel"/>
            </w:pPr>
          </w:p>
        </w:tc>
      </w:tr>
    </w:tbl>
    <w:p w:rsidR="00E364C4" w:rsidRDefault="00E364C4" w:rsidP="00E364C4">
      <w:pPr>
        <w:pStyle w:val="Titel"/>
        <w:rPr>
          <w:sz w:val="28"/>
          <w:szCs w:val="28"/>
        </w:rPr>
      </w:pPr>
    </w:p>
    <w:p w:rsidR="00C41F96" w:rsidRDefault="00C41F96" w:rsidP="00C41F96">
      <w:pPr>
        <w:pStyle w:val="berschrift2"/>
        <w:numPr>
          <w:ilvl w:val="0"/>
          <w:numId w:val="0"/>
        </w:numPr>
        <w:jc w:val="both"/>
      </w:pPr>
      <w:r>
        <w:t>Angebot</w:t>
      </w:r>
    </w:p>
    <w:p w:rsidR="00404A22" w:rsidRDefault="00404A22" w:rsidP="00C41F96">
      <w:pPr>
        <w:ind w:firstLine="0"/>
      </w:pPr>
    </w:p>
    <w:p w:rsidR="00C41F96" w:rsidRDefault="00C41F96" w:rsidP="00C41F96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Ind w:w="-141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41F96" w:rsidTr="00B25A7B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C41F96" w:rsidRDefault="001E7647" w:rsidP="00F11A67">
            <w:pPr>
              <w:pStyle w:val="KeinLeerraum"/>
            </w:pPr>
            <w:r w:rsidRPr="001E7647">
              <w:t xml:space="preserve">Rahmenvertrag Beratungsleistungen für Personal- und Organisationsentwicklung </w:t>
            </w:r>
            <w:r w:rsidR="00F11A67" w:rsidRPr="001E7647">
              <w:t>i</w:t>
            </w:r>
            <w:r w:rsidR="00F11A67">
              <w:t xml:space="preserve">m </w:t>
            </w:r>
            <w:r w:rsidRPr="001E7647">
              <w:t xml:space="preserve">KMU </w:t>
            </w:r>
          </w:p>
        </w:tc>
      </w:tr>
      <w:tr w:rsidR="00C41F96" w:rsidTr="00B25A7B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C41F96" w:rsidRDefault="00F11A67" w:rsidP="00F11A67">
            <w:pPr>
              <w:pStyle w:val="KeinLeerraum"/>
            </w:pPr>
            <w:r w:rsidRPr="001E7647">
              <w:t>de</w:t>
            </w:r>
            <w:r>
              <w:t>r</w:t>
            </w:r>
            <w:r w:rsidRPr="001E7647">
              <w:t xml:space="preserve"> </w:t>
            </w:r>
            <w:r w:rsidR="001E7647" w:rsidRPr="001E7647">
              <w:t>Metall- und Elektro</w:t>
            </w:r>
            <w:r>
              <w:t xml:space="preserve">branche </w:t>
            </w:r>
          </w:p>
        </w:tc>
      </w:tr>
    </w:tbl>
    <w:p w:rsidR="006C13A6" w:rsidRDefault="006C13A6" w:rsidP="006C13A6">
      <w:pPr>
        <w:ind w:firstLine="0"/>
        <w:rPr>
          <w:rFonts w:ascii="MS Gothic" w:eastAsia="MS Gothic" w:hAnsi="MS Gothic" w:cs="MS Gothic"/>
        </w:rPr>
      </w:pPr>
    </w:p>
    <w:p w:rsidR="006C13A6" w:rsidRPr="00F11A67" w:rsidRDefault="006C13A6" w:rsidP="006C13A6">
      <w:pPr>
        <w:ind w:firstLine="0"/>
        <w:rPr>
          <w:color w:val="000000" w:themeColor="text1"/>
          <w:szCs w:val="20"/>
        </w:rPr>
      </w:pPr>
      <w:r w:rsidRPr="006C13A6">
        <w:rPr>
          <w:rFonts w:ascii="MS Gothic" w:eastAsia="MS Gothic" w:hAnsi="MS Gothic" w:cs="MS Gothic" w:hint="eastAsia"/>
        </w:rPr>
        <w:t>☐</w:t>
      </w:r>
      <w:r w:rsidRPr="006C13A6">
        <w:t xml:space="preserve"> Los 1: </w:t>
      </w:r>
      <w:r w:rsidR="00A70F49" w:rsidRPr="00856996">
        <w:rPr>
          <w:color w:val="000000" w:themeColor="text1"/>
        </w:rPr>
        <w:t xml:space="preserve">Durchführung von </w:t>
      </w:r>
      <w:r w:rsidR="00F11A67">
        <w:rPr>
          <w:color w:val="000000" w:themeColor="text1"/>
        </w:rPr>
        <w:t xml:space="preserve">Entwicklungsworkshops </w:t>
      </w:r>
      <w:r w:rsidR="00F11A67" w:rsidRPr="00F11A67">
        <w:rPr>
          <w:rFonts w:cs="Arial"/>
          <w:szCs w:val="20"/>
        </w:rPr>
        <w:t>„Entwicklung von Betriebsanalysen und Maßna</w:t>
      </w:r>
      <w:r w:rsidR="00F11A67" w:rsidRPr="00F11A67">
        <w:rPr>
          <w:rFonts w:cs="Arial"/>
          <w:szCs w:val="20"/>
        </w:rPr>
        <w:t>h</w:t>
      </w:r>
      <w:r w:rsidR="00F11A67" w:rsidRPr="00F11A67">
        <w:rPr>
          <w:rFonts w:cs="Arial"/>
          <w:szCs w:val="20"/>
        </w:rPr>
        <w:t>menplänen</w:t>
      </w:r>
      <w:proofErr w:type="gramStart"/>
      <w:r w:rsidR="00F11A67" w:rsidRPr="00F11A67">
        <w:rPr>
          <w:rFonts w:cs="Arial"/>
          <w:szCs w:val="20"/>
        </w:rPr>
        <w:t>“</w:t>
      </w:r>
      <w:r w:rsidR="000102E4">
        <w:rPr>
          <w:rFonts w:cs="Arial"/>
          <w:szCs w:val="20"/>
        </w:rPr>
        <w:t xml:space="preserve"> =</w:t>
      </w:r>
      <w:proofErr w:type="gramEnd"/>
      <w:r w:rsidR="000102E4">
        <w:rPr>
          <w:rFonts w:cs="Arial"/>
          <w:szCs w:val="20"/>
        </w:rPr>
        <w:t xml:space="preserve">                    €/Netto</w:t>
      </w:r>
      <w:r w:rsidR="00134A47">
        <w:rPr>
          <w:rFonts w:cs="Arial"/>
          <w:szCs w:val="20"/>
        </w:rPr>
        <w:tab/>
      </w:r>
      <w:r w:rsidR="00134A47">
        <w:rPr>
          <w:rFonts w:cs="Arial"/>
          <w:szCs w:val="20"/>
        </w:rPr>
        <w:t>=                    €/</w:t>
      </w:r>
      <w:r w:rsidR="00134A47">
        <w:rPr>
          <w:rFonts w:cs="Arial"/>
          <w:szCs w:val="20"/>
        </w:rPr>
        <w:t>Brutto</w:t>
      </w:r>
    </w:p>
    <w:p w:rsidR="006C13A6" w:rsidRPr="00856996" w:rsidRDefault="006C13A6" w:rsidP="00A70F49">
      <w:pPr>
        <w:ind w:firstLine="0"/>
      </w:pPr>
      <w:r w:rsidRPr="006C13A6">
        <w:rPr>
          <w:rFonts w:ascii="MS Gothic" w:eastAsia="MS Gothic" w:hAnsi="MS Gothic" w:cs="MS Gothic" w:hint="eastAsia"/>
        </w:rPr>
        <w:t>☐</w:t>
      </w:r>
      <w:r w:rsidRPr="006C13A6">
        <w:t xml:space="preserve"> Los 2:</w:t>
      </w:r>
      <w:r w:rsidR="00A70F49">
        <w:t xml:space="preserve"> </w:t>
      </w:r>
      <w:r w:rsidR="00A70F49" w:rsidRPr="00856996">
        <w:t>Durchführung von Umsetzungsbegleitungen zu den Themen der Personal- und Organisation</w:t>
      </w:r>
      <w:r w:rsidR="00A70F49" w:rsidRPr="00856996">
        <w:t>s</w:t>
      </w:r>
      <w:r w:rsidR="00A70F49" w:rsidRPr="00856996">
        <w:t>entwicklung</w:t>
      </w:r>
      <w:r w:rsidR="00A70F49" w:rsidRPr="00856996" w:rsidDel="00A70F49">
        <w:t xml:space="preserve"> </w:t>
      </w:r>
      <w:r w:rsidR="000102E4">
        <w:t>=                    €/Netto</w:t>
      </w:r>
      <w:r w:rsidR="00134A47">
        <w:tab/>
      </w:r>
      <w:r w:rsidR="00134A47">
        <w:rPr>
          <w:rFonts w:cs="Arial"/>
          <w:szCs w:val="20"/>
        </w:rPr>
        <w:t>=                    €/</w:t>
      </w:r>
      <w:r w:rsidR="00134A47">
        <w:rPr>
          <w:rFonts w:cs="Arial"/>
          <w:szCs w:val="20"/>
        </w:rPr>
        <w:t>Brutto</w:t>
      </w:r>
    </w:p>
    <w:p w:rsidR="00A70F49" w:rsidRDefault="00A70F49" w:rsidP="00A70F49">
      <w:pPr>
        <w:ind w:firstLine="0"/>
      </w:pPr>
    </w:p>
    <w:p w:rsidR="00C41F96" w:rsidRPr="00C41F96" w:rsidRDefault="00C41F96" w:rsidP="00C41F96">
      <w:pPr>
        <w:pStyle w:val="KeinLeerraum"/>
      </w:pPr>
      <w:r w:rsidRPr="00C41F96">
        <w:t>Sehr geehrte Damen und Herren,</w:t>
      </w:r>
    </w:p>
    <w:p w:rsidR="00C41F96" w:rsidRDefault="00C41F96" w:rsidP="00C41F96">
      <w:pPr>
        <w:pStyle w:val="KeinLeerraum"/>
      </w:pPr>
      <w:r w:rsidRPr="00C41F96">
        <w:t>die Ausführung der beschriebenen Leistung wird hiermit zu den eingesetzten Preisen angeboten. Wir halten uns bis zum Ablauf der Bindefrist lt. o.g. Angebotsaufforderung an dieses Angebot gebunden.</w:t>
      </w:r>
    </w:p>
    <w:p w:rsidR="00404A22" w:rsidRPr="00C41F96" w:rsidRDefault="00404A22" w:rsidP="00C41F96">
      <w:pPr>
        <w:pStyle w:val="KeinLeerraum"/>
      </w:pPr>
    </w:p>
    <w:p w:rsidR="00AF286B" w:rsidRPr="003001AC" w:rsidRDefault="00AF286B" w:rsidP="00AF286B">
      <w:pPr>
        <w:ind w:firstLine="0"/>
      </w:pPr>
      <w:r>
        <w:t>Mir/Uns ist bekannt, dass, s</w:t>
      </w:r>
      <w:r w:rsidRPr="003001AC">
        <w:t>ofern sich der angebotene Preis auf Grund einer Prüfung nach der Veror</w:t>
      </w:r>
      <w:r w:rsidRPr="003001AC">
        <w:t>d</w:t>
      </w:r>
      <w:r w:rsidRPr="003001AC">
        <w:t>nung PR Nr. 30/53 als unzulässig erweist, für einen Auftrag der preisrechtlich zulässige Preis</w:t>
      </w:r>
      <w:r>
        <w:t xml:space="preserve"> gilt</w:t>
      </w:r>
      <w:r w:rsidRPr="003001AC">
        <w:t>.</w:t>
      </w:r>
    </w:p>
    <w:p w:rsidR="00404A22" w:rsidRPr="00C41F96" w:rsidRDefault="00404A22" w:rsidP="00C41F96">
      <w:pPr>
        <w:pStyle w:val="KeinLeerraum"/>
      </w:pPr>
    </w:p>
    <w:p w:rsidR="00C41F96" w:rsidRDefault="00C41F96" w:rsidP="003D2173">
      <w:pPr>
        <w:pStyle w:val="KeinLeerraum"/>
      </w:pPr>
      <w:r w:rsidRPr="00C41F96">
        <w:lastRenderedPageBreak/>
        <w:t xml:space="preserve">Dem Angebot liegen die in der o. g. Aufforderung zur Abgabe eines Angebotes übersandten </w:t>
      </w:r>
      <w:proofErr w:type="spellStart"/>
      <w:r w:rsidRPr="00C41F96">
        <w:t>Bewer</w:t>
      </w:r>
      <w:r w:rsidR="008B2DB9">
        <w:softHyphen/>
      </w:r>
      <w:r w:rsidRPr="00C41F96">
        <w:t>bungs</w:t>
      </w:r>
      <w:proofErr w:type="spellEnd"/>
      <w:r w:rsidRPr="00C41F96">
        <w:t>-, Vergabe- und Vertragsbedingungen sowie die sonstigen dort genannten Bedingungen zugrunde.</w:t>
      </w:r>
      <w:r w:rsidR="003D2173" w:rsidRPr="003D2173">
        <w:t xml:space="preserve"> </w:t>
      </w:r>
      <w:r w:rsidR="003D2173">
        <w:t xml:space="preserve">Die </w:t>
      </w:r>
      <w:r w:rsidR="008E01E6">
        <w:t>Allgemeinen Vertragsbedingungen für die Ausführung von Leistungen (VOL/B)</w:t>
      </w:r>
      <w:r w:rsidR="003D2173">
        <w:t xml:space="preserve"> sowie die beigefügten </w:t>
      </w:r>
      <w:r w:rsidR="00647BFB">
        <w:t xml:space="preserve">Zusätzlichen Vertragsbedingungen des Landes Brandenburg und ggf. </w:t>
      </w:r>
      <w:r w:rsidR="003D2173">
        <w:t xml:space="preserve">Ergänzenden </w:t>
      </w:r>
      <w:r w:rsidR="003F1B1A">
        <w:t>und</w:t>
      </w:r>
      <w:r w:rsidR="00647BFB">
        <w:t xml:space="preserve"> Besondere</w:t>
      </w:r>
      <w:r w:rsidR="00CF7C53">
        <w:t>n</w:t>
      </w:r>
      <w:r w:rsidR="00647BFB">
        <w:t xml:space="preserve"> Vertragsbedingungen </w:t>
      </w:r>
      <w:r w:rsidR="003D2173">
        <w:t>werden Vertragsbestandteil.</w:t>
      </w:r>
    </w:p>
    <w:p w:rsidR="00C335AF" w:rsidRDefault="00EB03A7" w:rsidP="00C335AF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5AF">
            <w:rPr>
              <w:rFonts w:ascii="MS Gothic" w:eastAsia="MS Gothic" w:hAnsi="MS Gothic" w:hint="eastAsia"/>
            </w:rPr>
            <w:t>☐</w:t>
          </w:r>
        </w:sdtContent>
      </w:sdt>
      <w:r w:rsidR="00C335AF" w:rsidRPr="00AC2585">
        <w:t xml:space="preserve"> </w:t>
      </w:r>
      <w:r w:rsidR="00C335AF">
        <w:t>Mein/Unser Unternehmen ist in folgender Datenbank präqualifiziert:</w:t>
      </w:r>
    </w:p>
    <w:p w:rsidR="00B34782" w:rsidRDefault="00EB03A7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5886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</w:t>
      </w:r>
      <w:r w:rsidR="00B34782">
        <w:tab/>
        <w:t>Angabe des Zugriffscodes:</w:t>
      </w:r>
      <w:r w:rsidR="00B34782">
        <w:tab/>
        <w:t>________________</w:t>
      </w:r>
    </w:p>
    <w:p w:rsidR="00B34782" w:rsidRDefault="00EB03A7" w:rsidP="00B34782">
      <w:pPr>
        <w:pStyle w:val="KeinLeerraum"/>
        <w:tabs>
          <w:tab w:val="left" w:pos="3969"/>
          <w:tab w:val="left" w:pos="7371"/>
        </w:tabs>
        <w:ind w:firstLine="284"/>
      </w:pPr>
      <w:sdt>
        <w:sdtPr>
          <w:id w:val="11752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82" w:rsidRPr="00F17C3D">
            <w:rPr>
              <w:rFonts w:ascii="MS Gothic" w:eastAsia="MS Gothic" w:hAnsi="MS Gothic" w:hint="eastAsia"/>
            </w:rPr>
            <w:t>☐</w:t>
          </w:r>
        </w:sdtContent>
      </w:sdt>
      <w:r w:rsidR="00B34782">
        <w:t xml:space="preserve"> ______________</w:t>
      </w:r>
      <w:r w:rsidR="00B34782">
        <w:tab/>
        <w:t>Angabe der Registrierungsnummer:</w:t>
      </w:r>
      <w:r w:rsidR="00B34782">
        <w:tab/>
        <w:t>________________</w:t>
      </w:r>
    </w:p>
    <w:p w:rsidR="00DC005F" w:rsidRDefault="00DC005F" w:rsidP="00404A22">
      <w:pPr>
        <w:pStyle w:val="KeinLeerraum"/>
        <w:tabs>
          <w:tab w:val="left" w:pos="3402"/>
        </w:tabs>
        <w:ind w:firstLine="284"/>
      </w:pPr>
    </w:p>
    <w:p w:rsidR="00387A5D" w:rsidRDefault="00EB03A7" w:rsidP="00AC2585">
      <w:pPr>
        <w:spacing w:before="0" w:after="0"/>
        <w:ind w:left="284" w:hanging="284"/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hint="eastAsia"/>
            </w:rPr>
            <w:t>☐</w:t>
          </w:r>
        </w:sdtContent>
      </w:sdt>
      <w:r w:rsidR="00AC2585" w:rsidRPr="00AC2585">
        <w:t xml:space="preserve"> </w:t>
      </w:r>
      <w:r w:rsidR="00C335AF">
        <w:t>Wir</w:t>
      </w:r>
      <w:r w:rsidR="00AC2585" w:rsidRPr="00C41F96">
        <w:t xml:space="preserve"> beabsichtigen, </w:t>
      </w:r>
      <w:r w:rsidR="00AC2585">
        <w:t xml:space="preserve">die </w:t>
      </w:r>
      <w:r w:rsidR="00AC2585" w:rsidRPr="00C41F96">
        <w:t xml:space="preserve">Leistungen </w:t>
      </w:r>
      <w:r w:rsidR="00AC2585">
        <w:t>im Rahmen einer B</w:t>
      </w:r>
      <w:r w:rsidR="00EA21FD">
        <w:t>ietergemeinschaft zu erbringen.</w:t>
      </w:r>
      <w:r w:rsidR="00AC2585">
        <w:t xml:space="preserve"> </w:t>
      </w:r>
      <w:r w:rsidR="00AC2585" w:rsidRPr="00AC2585">
        <w:t>D</w:t>
      </w:r>
      <w:r w:rsidR="00404A22">
        <w:t xml:space="preserve">as ausgefüllte Formular </w:t>
      </w:r>
      <w:r w:rsidR="00404A22" w:rsidRPr="00404A22">
        <w:rPr>
          <w:b/>
        </w:rPr>
        <w:t>4.2 EU</w:t>
      </w:r>
      <w:r w:rsidR="00893CDC">
        <w:t xml:space="preserve"> </w:t>
      </w:r>
      <w:r w:rsidR="00CA1398">
        <w:t>ist beigefügt.</w:t>
      </w:r>
    </w:p>
    <w:p w:rsidR="00387A5D" w:rsidRDefault="00EB03A7" w:rsidP="00E364C4">
      <w:pPr>
        <w:pStyle w:val="KeinLeerraum"/>
        <w:ind w:left="284" w:hanging="284"/>
      </w:pPr>
      <w:sdt>
        <w:sdtPr>
          <w:id w:val="13577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A5D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C335AF">
        <w:t>Ich/W</w:t>
      </w:r>
      <w:r w:rsidR="00387A5D">
        <w:t>ir beabsichtige(n)</w:t>
      </w:r>
      <w:r w:rsidR="00893CDC">
        <w:t>,</w:t>
      </w:r>
      <w:r w:rsidR="00387A5D">
        <w:t xml:space="preserve"> Auftragsteile an andere Unternehmen </w:t>
      </w:r>
      <w:r w:rsidR="00C335AF">
        <w:t xml:space="preserve">zu vergeben </w:t>
      </w:r>
      <w:r w:rsidR="00387A5D">
        <w:t>(Unteraufträge nach</w:t>
      </w:r>
      <w:r w:rsidR="00DC005F">
        <w:t xml:space="preserve"> </w:t>
      </w:r>
      <w:r w:rsidR="00387A5D">
        <w:t xml:space="preserve">§ 36 </w:t>
      </w:r>
      <w:proofErr w:type="spellStart"/>
      <w:r w:rsidR="00387A5D">
        <w:t>VgV</w:t>
      </w:r>
      <w:proofErr w:type="spellEnd"/>
      <w:r w:rsidR="00387A5D">
        <w:t xml:space="preserve">). </w:t>
      </w:r>
      <w:r w:rsidR="00C335AF">
        <w:t>Das ausgefüllte</w:t>
      </w:r>
      <w:r w:rsidR="00387A5D">
        <w:t xml:space="preserve"> </w:t>
      </w:r>
      <w:r w:rsidR="00404A22">
        <w:t xml:space="preserve">Formular </w:t>
      </w:r>
      <w:r w:rsidR="00404A22" w:rsidRPr="00404A22">
        <w:rPr>
          <w:b/>
        </w:rPr>
        <w:t>4.3</w:t>
      </w:r>
      <w:r w:rsidR="003D2173" w:rsidRPr="00404A22">
        <w:rPr>
          <w:b/>
        </w:rPr>
        <w:t xml:space="preserve"> </w:t>
      </w:r>
      <w:r w:rsidR="00387A5D" w:rsidRPr="00404A22">
        <w:rPr>
          <w:b/>
        </w:rPr>
        <w:t>EU</w:t>
      </w:r>
      <w:r w:rsidR="00387A5D">
        <w:t xml:space="preserve"> </w:t>
      </w:r>
      <w:r w:rsidR="00C335AF">
        <w:t>ist</w:t>
      </w:r>
      <w:r w:rsidR="00387A5D">
        <w:t xml:space="preserve"> beigefügt.</w:t>
      </w:r>
    </w:p>
    <w:p w:rsidR="00DC005F" w:rsidRDefault="00EB03A7" w:rsidP="00DC005F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5F">
            <w:rPr>
              <w:rFonts w:ascii="MS Gothic" w:eastAsia="MS Gothic" w:hAnsi="MS Gothic" w:hint="eastAsia"/>
            </w:rPr>
            <w:t>☐</w:t>
          </w:r>
        </w:sdtContent>
      </w:sdt>
      <w:r w:rsidR="00DC005F">
        <w:t xml:space="preserve"> </w:t>
      </w:r>
      <w:r w:rsidR="00387A5D">
        <w:t>Ich/</w:t>
      </w:r>
      <w:r w:rsidR="00C335AF">
        <w:t>W</w:t>
      </w:r>
      <w:r w:rsidR="00387A5D">
        <w:t>ir beabsichtige(n) in Bezug auf die erforderliche wirtschaftliche und finanzielle oder technische</w:t>
      </w:r>
      <w:r w:rsidR="00DC005F">
        <w:t xml:space="preserve"> </w:t>
      </w:r>
      <w:r w:rsidR="00387A5D">
        <w:t xml:space="preserve">und berufliche Leistungsfähigkeit die Kapazitäten eines anderen Unternehmens (Eignungsleihe nach § 47 </w:t>
      </w:r>
      <w:proofErr w:type="spellStart"/>
      <w:r w:rsidR="00387A5D">
        <w:t>VgV</w:t>
      </w:r>
      <w:proofErr w:type="spellEnd"/>
      <w:r w:rsidR="00387A5D">
        <w:t xml:space="preserve">) in Anspruch zu nehmen. Die ausgefüllten Formulare </w:t>
      </w:r>
      <w:r w:rsidR="00404A22" w:rsidRPr="00404A22">
        <w:rPr>
          <w:b/>
        </w:rPr>
        <w:t>4.3 EU</w:t>
      </w:r>
      <w:r w:rsidR="00893CDC">
        <w:t xml:space="preserve"> </w:t>
      </w:r>
      <w:r w:rsidR="00387A5D">
        <w:t xml:space="preserve">und </w:t>
      </w:r>
      <w:r w:rsidR="00404A22" w:rsidRPr="00404A22">
        <w:rPr>
          <w:b/>
        </w:rPr>
        <w:t>4.4 EU</w:t>
      </w:r>
      <w:r w:rsidR="00893CDC">
        <w:t xml:space="preserve"> </w:t>
      </w:r>
      <w:r w:rsidR="00387A5D">
        <w:t>sind beigefügt.</w:t>
      </w:r>
    </w:p>
    <w:p w:rsidR="008B2DB9" w:rsidRDefault="008B2DB9" w:rsidP="00442C67">
      <w:pPr>
        <w:spacing w:before="0" w:after="0"/>
        <w:ind w:left="284" w:hanging="284"/>
      </w:pPr>
    </w:p>
    <w:p w:rsidR="00E162F1" w:rsidRDefault="00EB03A7" w:rsidP="00442C67">
      <w:pPr>
        <w:spacing w:before="0" w:after="0"/>
        <w:ind w:left="284" w:hanging="284"/>
      </w:pPr>
      <w:sdt>
        <w:sdtPr>
          <w:id w:val="-8115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85" w:rsidRPr="00AC2585">
            <w:rPr>
              <w:rFonts w:ascii="MS Gothic" w:eastAsia="MS Gothic" w:hAnsi="MS Gothic" w:cs="MS Gothic" w:hint="eastAsia"/>
            </w:rPr>
            <w:t>☐</w:t>
          </w:r>
        </w:sdtContent>
      </w:sdt>
      <w:r w:rsidR="00AC2585" w:rsidRPr="00AC2585">
        <w:t xml:space="preserve"> </w:t>
      </w:r>
      <w:r w:rsidR="00C335AF">
        <w:t>Ich/</w:t>
      </w:r>
      <w:r w:rsidR="00AC2585" w:rsidRPr="00AC2585">
        <w:t>Wir</w:t>
      </w:r>
      <w:r w:rsidR="00C335AF">
        <w:t xml:space="preserve"> bin/</w:t>
      </w:r>
      <w:r w:rsidR="00AC2585" w:rsidRPr="00AC2585">
        <w:t>sind bevorzugt</w:t>
      </w:r>
      <w:r w:rsidR="00AC2585">
        <w:t>e</w:t>
      </w:r>
      <w:r w:rsidR="009B3BFF">
        <w:t>/r</w:t>
      </w:r>
      <w:r w:rsidR="00AC2585">
        <w:t xml:space="preserve"> Bieter</w:t>
      </w:r>
      <w:r w:rsidR="00AC2585" w:rsidRPr="00AC2585">
        <w:t xml:space="preserve"> als Werkstatt für behinderte Menschen oder Blindenwerkstatt</w:t>
      </w:r>
      <w:r w:rsidR="00AC2585">
        <w:t>. Der Nachweis ist beigefügt.</w:t>
      </w:r>
    </w:p>
    <w:p w:rsidR="00442C67" w:rsidRPr="00C41F96" w:rsidRDefault="00442C67" w:rsidP="00442C67">
      <w:pPr>
        <w:spacing w:before="0" w:after="0"/>
        <w:ind w:left="284" w:hanging="284"/>
      </w:pPr>
    </w:p>
    <w:p w:rsidR="00184B9F" w:rsidRDefault="00184B9F" w:rsidP="00184B9F">
      <w:pPr>
        <w:ind w:firstLine="0"/>
        <w:rPr>
          <w:b/>
        </w:rPr>
      </w:pPr>
      <w:r w:rsidRPr="00184B9F">
        <w:rPr>
          <w:b/>
        </w:rPr>
        <w:t xml:space="preserve">Die im </w:t>
      </w:r>
      <w:r w:rsidR="009B3BFF">
        <w:rPr>
          <w:b/>
        </w:rPr>
        <w:t>Formular</w:t>
      </w:r>
      <w:r w:rsidR="00404A22">
        <w:rPr>
          <w:b/>
        </w:rPr>
        <w:t xml:space="preserve"> 3.4 EU</w:t>
      </w:r>
      <w:r w:rsidR="009B3BFF">
        <w:rPr>
          <w:b/>
        </w:rPr>
        <w:t xml:space="preserve"> </w:t>
      </w:r>
      <w:r>
        <w:rPr>
          <w:b/>
        </w:rPr>
        <w:t>genannten Angebots</w:t>
      </w:r>
      <w:r w:rsidRPr="00184B9F">
        <w:rPr>
          <w:b/>
        </w:rPr>
        <w:t xml:space="preserve">unterlagen sind mit Ausnahme der in einer der </w:t>
      </w:r>
      <w:r w:rsidR="00C335AF">
        <w:rPr>
          <w:b/>
        </w:rPr>
        <w:t>o</w:t>
      </w:r>
      <w:r w:rsidRPr="00184B9F">
        <w:rPr>
          <w:b/>
        </w:rPr>
        <w:t>. g. Datenbanken hinterlegten Nachweise beigefügt.</w:t>
      </w:r>
    </w:p>
    <w:p w:rsidR="00442C67" w:rsidRDefault="00442C67" w:rsidP="00184B9F">
      <w:pPr>
        <w:ind w:firstLine="0"/>
      </w:pPr>
    </w:p>
    <w:p w:rsidR="00AC2585" w:rsidRDefault="00EB03A7" w:rsidP="00AC2585">
      <w:pPr>
        <w:pStyle w:val="KeinLeerraum"/>
        <w:tabs>
          <w:tab w:val="left" w:pos="3402"/>
        </w:tabs>
      </w:pPr>
      <w:sdt>
        <w:sdtPr>
          <w:id w:val="2416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0C">
            <w:rPr>
              <w:rFonts w:ascii="MS Gothic" w:eastAsia="MS Gothic" w:hAnsi="MS Gothic" w:hint="eastAsia"/>
            </w:rPr>
            <w:t>☐</w:t>
          </w:r>
        </w:sdtContent>
      </w:sdt>
      <w:r w:rsidR="004A6B0C" w:rsidRPr="00AC2585">
        <w:t xml:space="preserve"> </w:t>
      </w:r>
      <w:r w:rsidR="004A6B0C">
        <w:t>Kartellerklärung</w:t>
      </w:r>
    </w:p>
    <w:p w:rsidR="004A6B0C" w:rsidRDefault="004A6B0C" w:rsidP="004A6B0C">
      <w:pPr>
        <w:pStyle w:val="KeinLeerraum"/>
        <w:tabs>
          <w:tab w:val="left" w:pos="284"/>
          <w:tab w:val="left" w:pos="3402"/>
        </w:tabs>
      </w:pPr>
      <w:r>
        <w:tab/>
        <w:t>Wir gehören einer Vereinbarung/einem Kartell gem. §§ 2, 3 GWB an. Folgende Firmen sind beteiligt:</w:t>
      </w: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A6B0C" w:rsidTr="004A6B0C">
        <w:trPr>
          <w:trHeight w:val="340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:rsidR="004A6B0C" w:rsidRDefault="004A6B0C" w:rsidP="00B00AC1">
            <w:pPr>
              <w:pStyle w:val="KeinLeerraum"/>
              <w:ind w:left="-624"/>
            </w:pPr>
          </w:p>
        </w:tc>
      </w:tr>
      <w:tr w:rsidR="004A6B0C" w:rsidTr="00442C67">
        <w:trPr>
          <w:trHeight w:val="340"/>
        </w:trPr>
        <w:tc>
          <w:tcPr>
            <w:tcW w:w="9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6B0C" w:rsidRDefault="004A6B0C" w:rsidP="004A6B0C">
            <w:pPr>
              <w:pStyle w:val="KeinLeerraum"/>
              <w:ind w:left="-624"/>
              <w:jc w:val="left"/>
            </w:pPr>
          </w:p>
        </w:tc>
      </w:tr>
      <w:tr w:rsidR="00442C67" w:rsidTr="004A6B0C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442C67">
            <w:pPr>
              <w:pStyle w:val="KeinLeerraum"/>
              <w:jc w:val="left"/>
            </w:pPr>
          </w:p>
        </w:tc>
      </w:tr>
    </w:tbl>
    <w:p w:rsidR="00442C67" w:rsidRDefault="00442C67" w:rsidP="009B3BFF">
      <w:pPr>
        <w:pStyle w:val="KeinLeerraum"/>
        <w:tabs>
          <w:tab w:val="left" w:pos="3402"/>
        </w:tabs>
        <w:ind w:left="284"/>
      </w:pPr>
    </w:p>
    <w:p w:rsidR="00AC2585" w:rsidRDefault="00AC2585" w:rsidP="009B3BFF">
      <w:pPr>
        <w:pStyle w:val="KeinLeerraum"/>
        <w:tabs>
          <w:tab w:val="left" w:pos="3402"/>
        </w:tabs>
        <w:ind w:left="284"/>
      </w:pPr>
      <w:r>
        <w:t>Raum für Erläuterungen</w:t>
      </w:r>
      <w:r w:rsidR="00061D50">
        <w:t>:</w:t>
      </w:r>
    </w:p>
    <w:p w:rsidR="00442C67" w:rsidRDefault="00442C67" w:rsidP="009B3BFF">
      <w:pPr>
        <w:pStyle w:val="KeinLeerraum"/>
        <w:tabs>
          <w:tab w:val="left" w:pos="3402"/>
        </w:tabs>
        <w:ind w:left="284"/>
      </w:pPr>
    </w:p>
    <w:tbl>
      <w:tblPr>
        <w:tblStyle w:val="Tabellenraster"/>
        <w:tblW w:w="9411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  <w:tr w:rsidR="00442C67" w:rsidTr="00937C12">
        <w:trPr>
          <w:trHeight w:val="340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:rsidR="00442C67" w:rsidRDefault="00442C67" w:rsidP="00937C12">
            <w:pPr>
              <w:pStyle w:val="KeinLeerraum"/>
              <w:ind w:left="-624"/>
              <w:jc w:val="left"/>
            </w:pPr>
          </w:p>
        </w:tc>
      </w:tr>
    </w:tbl>
    <w:p w:rsidR="00404A22" w:rsidRDefault="00404A22" w:rsidP="00285902">
      <w:pPr>
        <w:spacing w:line="240" w:lineRule="exact"/>
        <w:ind w:firstLine="0"/>
        <w:rPr>
          <w:rFonts w:cs="Arial"/>
        </w:rPr>
      </w:pPr>
    </w:p>
    <w:p w:rsidR="008B2DB9" w:rsidRDefault="008B2DB9" w:rsidP="00285902">
      <w:pPr>
        <w:spacing w:line="240" w:lineRule="exact"/>
        <w:ind w:firstLine="0"/>
        <w:rPr>
          <w:rFonts w:cs="Arial"/>
        </w:rPr>
      </w:pPr>
    </w:p>
    <w:p w:rsidR="00285902" w:rsidRDefault="00285902" w:rsidP="00285902">
      <w:pPr>
        <w:spacing w:line="240" w:lineRule="exact"/>
        <w:ind w:firstLine="0"/>
        <w:rPr>
          <w:rFonts w:cs="Arial"/>
        </w:rPr>
      </w:pPr>
      <w:r>
        <w:rPr>
          <w:rFonts w:cs="Arial"/>
        </w:rPr>
        <w:lastRenderedPageBreak/>
        <w:t xml:space="preserve">Ich/wir erkläre/n, dass mein/unser Angebot die von der Vergabestelle auf dem Vergabemarktplatz </w:t>
      </w:r>
      <w:proofErr w:type="spellStart"/>
      <w:r w:rsidR="003D2173">
        <w:rPr>
          <w:rFonts w:cs="Arial"/>
        </w:rPr>
        <w:t>Bbg</w:t>
      </w:r>
      <w:proofErr w:type="spellEnd"/>
      <w:r w:rsidR="003D2173">
        <w:rPr>
          <w:rFonts w:cs="Arial"/>
        </w:rPr>
        <w:t xml:space="preserve"> </w:t>
      </w:r>
      <w:r>
        <w:rPr>
          <w:rFonts w:cs="Arial"/>
        </w:rPr>
        <w:t xml:space="preserve">ggf. zur Verfügung gestellten aktualisierten Vergabeunterlagen sowie diesbezüglichen Informationen berücksichtigt. </w:t>
      </w:r>
    </w:p>
    <w:p w:rsidR="0068655E" w:rsidRDefault="0068655E" w:rsidP="00285902">
      <w:pPr>
        <w:spacing w:line="240" w:lineRule="exact"/>
        <w:ind w:firstLine="0"/>
        <w:rPr>
          <w:rFonts w:cs="Arial"/>
        </w:rPr>
      </w:pPr>
    </w:p>
    <w:p w:rsidR="0002248E" w:rsidRDefault="0002248E" w:rsidP="0002248E">
      <w:pPr>
        <w:spacing w:before="0" w:after="0" w:line="240" w:lineRule="exact"/>
        <w:ind w:firstLine="0"/>
        <w:rPr>
          <w:rFonts w:cs="Arial"/>
        </w:rPr>
      </w:pPr>
      <w:r w:rsidRPr="004D35B6">
        <w:rPr>
          <w:rFonts w:cs="Arial"/>
        </w:rPr>
        <w:t>Ich/Wir er</w:t>
      </w:r>
      <w:r>
        <w:rPr>
          <w:rFonts w:cs="Arial"/>
        </w:rPr>
        <w:t xml:space="preserve">kläre(n), dass ich mich/wir uns </w:t>
      </w:r>
      <w:r w:rsidRPr="00FF4F87">
        <w:rPr>
          <w:rFonts w:cs="Arial"/>
          <w:szCs w:val="20"/>
        </w:rPr>
        <w:t>/</w:t>
      </w:r>
      <w:r w:rsidRPr="003E2EDA">
        <w:rPr>
          <w:rFonts w:cs="Arial"/>
          <w:sz w:val="24"/>
          <w:szCs w:val="24"/>
        </w:rPr>
        <w:t xml:space="preserve"> </w:t>
      </w:r>
      <w:r>
        <w:rPr>
          <w:rFonts w:cs="Arial"/>
          <w:szCs w:val="20"/>
        </w:rPr>
        <w:t xml:space="preserve">sich das für den Auftraggeber tätige Personal </w:t>
      </w:r>
      <w:r w:rsidRPr="004D35B6">
        <w:rPr>
          <w:rFonts w:cs="Arial"/>
        </w:rPr>
        <w:t>im Falle einer Beauftragung gemäß § 1 des Verpflichtungsgesetzes vom 2. März 1974 (BGBl. 1, S. 547), geändert durch Gesetz vom 15. August 1974 (BGBl. I, S.</w:t>
      </w:r>
      <w:r>
        <w:rPr>
          <w:rFonts w:cs="Arial"/>
        </w:rPr>
        <w:t xml:space="preserve"> </w:t>
      </w:r>
      <w:r w:rsidRPr="004D35B6">
        <w:rPr>
          <w:rFonts w:cs="Arial"/>
        </w:rPr>
        <w:t xml:space="preserve">1942), auf die gewissenhafte Erfüllung meiner/unserer Obliegenheiten </w:t>
      </w:r>
      <w:r>
        <w:rPr>
          <w:rFonts w:cs="Arial"/>
        </w:rPr>
        <w:t>gemäß dem von Seiten des Auftraggebers mit der Aufforderung zur Abgabe eines Ang</w:t>
      </w:r>
      <w:r>
        <w:rPr>
          <w:rFonts w:cs="Arial"/>
        </w:rPr>
        <w:t>e</w:t>
      </w:r>
      <w:r>
        <w:rPr>
          <w:rFonts w:cs="Arial"/>
        </w:rPr>
        <w:t>botes übersandten Muster der „</w:t>
      </w:r>
      <w:r w:rsidRPr="004D35B6">
        <w:rPr>
          <w:rFonts w:cs="Arial"/>
        </w:rPr>
        <w:t xml:space="preserve">Verpflichtung der </w:t>
      </w:r>
      <w:proofErr w:type="spellStart"/>
      <w:r w:rsidRPr="004D35B6">
        <w:rPr>
          <w:rFonts w:cs="Arial"/>
        </w:rPr>
        <w:t>Auftragnehmerseite</w:t>
      </w:r>
      <w:proofErr w:type="spellEnd"/>
      <w:r w:rsidRPr="004D35B6">
        <w:rPr>
          <w:rFonts w:cs="Arial"/>
        </w:rPr>
        <w:t xml:space="preserve"> nach dem Verpflichtungsgesetz</w:t>
      </w:r>
      <w:r>
        <w:rPr>
          <w:rFonts w:cs="Arial"/>
        </w:rPr>
        <w:t xml:space="preserve">“ </w:t>
      </w:r>
      <w:r w:rsidRPr="004D35B6">
        <w:rPr>
          <w:rFonts w:cs="Arial"/>
        </w:rPr>
        <w:t>verpflichten lassen werde(n)</w:t>
      </w:r>
      <w:r>
        <w:rPr>
          <w:rFonts w:cs="Arial"/>
        </w:rPr>
        <w:t xml:space="preserve"> / wird</w:t>
      </w:r>
      <w:r w:rsidRPr="004D35B6">
        <w:rPr>
          <w:rFonts w:cs="Arial"/>
        </w:rPr>
        <w:t>.</w:t>
      </w:r>
    </w:p>
    <w:p w:rsidR="0002248E" w:rsidRDefault="0002248E" w:rsidP="00285902">
      <w:pPr>
        <w:spacing w:line="240" w:lineRule="exact"/>
        <w:ind w:firstLine="0"/>
        <w:rPr>
          <w:rFonts w:cs="Arial"/>
        </w:rPr>
      </w:pPr>
    </w:p>
    <w:p w:rsidR="00E162F1" w:rsidRDefault="00D15A98" w:rsidP="00442C67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</w:t>
      </w:r>
      <w:r w:rsidR="00061D50">
        <w:rPr>
          <w:rFonts w:cs="Arial"/>
        </w:rPr>
        <w:t xml:space="preserve">Wir </w:t>
      </w:r>
      <w:r>
        <w:rPr>
          <w:rFonts w:cs="Arial"/>
        </w:rPr>
        <w:t>bin/</w:t>
      </w:r>
      <w:r w:rsidR="00061D50">
        <w:rPr>
          <w:rFonts w:cs="Arial"/>
        </w:rPr>
        <w:t xml:space="preserve">sind </w:t>
      </w:r>
      <w:r>
        <w:rPr>
          <w:rFonts w:cs="Arial"/>
        </w:rPr>
        <w:t>mir/</w:t>
      </w:r>
      <w:r w:rsidR="00061D50">
        <w:rPr>
          <w:rFonts w:cs="Arial"/>
        </w:rPr>
        <w:t>uns bewusst</w:t>
      </w:r>
      <w:r w:rsidR="00061D50" w:rsidRPr="00DA390D">
        <w:rPr>
          <w:rFonts w:cs="Arial"/>
        </w:rPr>
        <w:t>, dass wissentlich falsche Erklärung</w:t>
      </w:r>
      <w:r w:rsidR="00061D50">
        <w:rPr>
          <w:rFonts w:cs="Arial"/>
        </w:rPr>
        <w:t>en</w:t>
      </w:r>
      <w:r w:rsidR="00061D50" w:rsidRPr="00DA390D">
        <w:rPr>
          <w:rFonts w:cs="Arial"/>
        </w:rPr>
        <w:t xml:space="preserve"> den Ausschluss von dieser und von weiteren Ausschreibungen zur Folge haben </w:t>
      </w:r>
      <w:r w:rsidR="00061D50">
        <w:rPr>
          <w:rFonts w:cs="Arial"/>
        </w:rPr>
        <w:t>können</w:t>
      </w:r>
      <w:r w:rsidR="00061D50" w:rsidRPr="00DA390D">
        <w:rPr>
          <w:rFonts w:cs="Arial"/>
        </w:rPr>
        <w:t>.</w:t>
      </w:r>
    </w:p>
    <w:p w:rsidR="00E364C4" w:rsidRDefault="00E364C4" w:rsidP="00DF0F88">
      <w:pPr>
        <w:pStyle w:val="KeinLeerraum"/>
        <w:spacing w:before="0" w:after="0" w:line="240" w:lineRule="auto"/>
        <w:rPr>
          <w:b/>
          <w:bCs/>
        </w:rPr>
      </w:pPr>
    </w:p>
    <w:p w:rsidR="00061D50" w:rsidRPr="00DF0F88" w:rsidRDefault="00061D50" w:rsidP="00DF0F88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 xml:space="preserve">Ist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bei einem elektronisch übermittelten Angebot in Textform der </w:t>
      </w:r>
      <w:r w:rsidR="00440C57">
        <w:rPr>
          <w:b/>
          <w:bCs/>
        </w:rPr>
        <w:t xml:space="preserve">Bieter (Firma und Rechtsform) und der </w:t>
      </w:r>
      <w:r w:rsidRPr="00DF0F88">
        <w:rPr>
          <w:b/>
          <w:bCs/>
        </w:rPr>
        <w:t>Name der</w:t>
      </w:r>
      <w:r w:rsidRPr="00DF0F88">
        <w:t xml:space="preserve"> </w:t>
      </w:r>
      <w:r w:rsidR="00440C57" w:rsidRPr="00440C57">
        <w:rPr>
          <w:b/>
        </w:rPr>
        <w:t>handelnden vertretungsberechtigten</w:t>
      </w:r>
      <w:r w:rsidR="00440C57">
        <w:t xml:space="preserve"> </w:t>
      </w:r>
      <w:r w:rsidRPr="00DF0F88">
        <w:rPr>
          <w:b/>
        </w:rPr>
        <w:t>natürlichen Person, die die Erklärung abgibt,</w:t>
      </w:r>
      <w:r w:rsidRPr="00DF0F88">
        <w:t xml:space="preserve"> </w:t>
      </w:r>
      <w:r w:rsidRPr="00DF0F88">
        <w:rPr>
          <w:b/>
          <w:bCs/>
        </w:rPr>
        <w:t xml:space="preserve">nicht angegeben,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 xml:space="preserve">ein schriftliches Angebot nicht an dieser Stelle unterschrieben oder </w:t>
      </w:r>
    </w:p>
    <w:p w:rsidR="00061D50" w:rsidRPr="00DF0F88" w:rsidRDefault="00061D50" w:rsidP="00DF0F88">
      <w:pPr>
        <w:pStyle w:val="KeinLeerraum"/>
        <w:numPr>
          <w:ilvl w:val="0"/>
          <w:numId w:val="17"/>
        </w:numPr>
        <w:spacing w:before="0" w:after="0" w:line="240" w:lineRule="auto"/>
        <w:ind w:left="284" w:hanging="284"/>
        <w:rPr>
          <w:b/>
          <w:bCs/>
        </w:rPr>
      </w:pPr>
      <w:r w:rsidRPr="00DF0F88">
        <w:rPr>
          <w:b/>
          <w:bCs/>
        </w:rPr>
        <w:t>ein elektronisches Angebot, das sig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 werden muss, nicht wie vorgegeben si</w:t>
      </w:r>
      <w:r w:rsidRPr="00DF0F88">
        <w:rPr>
          <w:b/>
          <w:bCs/>
        </w:rPr>
        <w:t>g</w:t>
      </w:r>
      <w:r w:rsidRPr="00DF0F88">
        <w:rPr>
          <w:b/>
          <w:bCs/>
        </w:rPr>
        <w:t>niert</w:t>
      </w:r>
      <w:r w:rsidR="00440C57">
        <w:rPr>
          <w:b/>
          <w:bCs/>
        </w:rPr>
        <w:t>/gesiegelt</w:t>
      </w:r>
      <w:r w:rsidRPr="00DF0F88">
        <w:rPr>
          <w:b/>
          <w:bCs/>
        </w:rPr>
        <w:t xml:space="preserve">, </w:t>
      </w:r>
    </w:p>
    <w:p w:rsidR="00DF0F88" w:rsidRDefault="00061D50">
      <w:pPr>
        <w:pStyle w:val="KeinLeerraum"/>
        <w:spacing w:before="0" w:after="0" w:line="240" w:lineRule="auto"/>
        <w:rPr>
          <w:b/>
          <w:bCs/>
        </w:rPr>
      </w:pPr>
      <w:r w:rsidRPr="00DF0F88">
        <w:rPr>
          <w:b/>
          <w:bCs/>
        </w:rPr>
        <w:t>wird das Angebot ausgeschlossen.</w:t>
      </w:r>
    </w:p>
    <w:p w:rsidR="000102E4" w:rsidRDefault="000102E4">
      <w:pPr>
        <w:pStyle w:val="KeinLeerraum"/>
        <w:spacing w:before="0" w:after="0" w:line="240" w:lineRule="auto"/>
        <w:rPr>
          <w:b/>
          <w:bCs/>
        </w:rPr>
      </w:pPr>
    </w:p>
    <w:p w:rsidR="000102E4" w:rsidRDefault="000102E4">
      <w:pPr>
        <w:pStyle w:val="KeinLeerraum"/>
        <w:spacing w:before="0" w:after="0" w:line="240" w:lineRule="auto"/>
        <w:rPr>
          <w:b/>
          <w:bCs/>
        </w:rPr>
      </w:pPr>
    </w:p>
    <w:p w:rsidR="000102E4" w:rsidRDefault="000102E4">
      <w:pPr>
        <w:pStyle w:val="KeinLeerraum"/>
        <w:spacing w:before="0" w:after="0" w:line="240" w:lineRule="auto"/>
        <w:rPr>
          <w:b/>
          <w:bCs/>
        </w:rPr>
      </w:pPr>
    </w:p>
    <w:p w:rsidR="000102E4" w:rsidRDefault="000102E4">
      <w:pPr>
        <w:pStyle w:val="KeinLeerraum"/>
        <w:spacing w:before="0" w:after="0" w:line="240" w:lineRule="auto"/>
        <w:rPr>
          <w:b/>
          <w:bCs/>
        </w:rPr>
      </w:pPr>
    </w:p>
    <w:p w:rsidR="000102E4" w:rsidRDefault="000102E4">
      <w:pPr>
        <w:pStyle w:val="KeinLeerraum"/>
        <w:spacing w:before="0" w:after="0" w:line="240" w:lineRule="auto"/>
        <w:rPr>
          <w:b/>
          <w:bCs/>
        </w:rPr>
      </w:pPr>
    </w:p>
    <w:p w:rsidR="000102E4" w:rsidRDefault="000102E4">
      <w:pPr>
        <w:pStyle w:val="KeinLeerraum"/>
        <w:spacing w:before="0" w:after="0" w:line="240" w:lineRule="auto"/>
        <w:rPr>
          <w:b/>
          <w:bCs/>
        </w:rPr>
      </w:pPr>
    </w:p>
    <w:p w:rsidR="000102E4" w:rsidRDefault="000102E4">
      <w:pPr>
        <w:pStyle w:val="KeinLeerraum"/>
        <w:spacing w:before="0" w:after="0" w:line="240" w:lineRule="auto"/>
        <w:rPr>
          <w:b/>
          <w:bCs/>
        </w:rPr>
      </w:pPr>
    </w:p>
    <w:p w:rsidR="000102E4" w:rsidRPr="00DF0F88" w:rsidRDefault="000102E4">
      <w:pPr>
        <w:pStyle w:val="KeinLeerraum"/>
        <w:spacing w:before="0" w:after="0" w:line="240" w:lineRule="auto"/>
      </w:pPr>
      <w:r>
        <w:rPr>
          <w:b/>
          <w:bCs/>
        </w:rPr>
        <w:t>Ort/ Dat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terschrift</w:t>
      </w:r>
    </w:p>
    <w:sectPr w:rsidR="000102E4" w:rsidRPr="00DF0F88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7D" w:rsidRDefault="003F787D" w:rsidP="00B3223D">
      <w:pPr>
        <w:spacing w:after="0" w:line="240" w:lineRule="auto"/>
      </w:pPr>
      <w:r>
        <w:separator/>
      </w:r>
    </w:p>
  </w:endnote>
  <w:end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064355"/>
      <w:docPartObj>
        <w:docPartGallery w:val="Page Numbers (Bottom of Page)"/>
        <w:docPartUnique/>
      </w:docPartObj>
    </w:sdtPr>
    <w:sdtEndPr/>
    <w:sdtContent>
      <w:p w:rsidR="00D63641" w:rsidRDefault="00D636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A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7D" w:rsidRDefault="003F787D" w:rsidP="00B3223D">
      <w:pPr>
        <w:spacing w:after="0" w:line="240" w:lineRule="auto"/>
      </w:pPr>
      <w:r>
        <w:separator/>
      </w:r>
    </w:p>
  </w:footnote>
  <w:footnote w:type="continuationSeparator" w:id="0">
    <w:p w:rsidR="003F787D" w:rsidRDefault="003F787D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995E17">
      <w:rPr>
        <w:rFonts w:eastAsia="Times New Roman" w:cs="Arial"/>
        <w:szCs w:val="20"/>
        <w:lang w:eastAsia="de-DE"/>
      </w:rPr>
      <w:t xml:space="preserve">-VOL </w:t>
    </w:r>
    <w:proofErr w:type="spellStart"/>
    <w:r w:rsidR="003D2173">
      <w:rPr>
        <w:rFonts w:eastAsia="Times New Roman" w:cs="Arial"/>
        <w:szCs w:val="20"/>
        <w:lang w:eastAsia="de-DE"/>
      </w:rPr>
      <w:t>Bbg</w:t>
    </w:r>
    <w:proofErr w:type="spellEnd"/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995E17">
      <w:rPr>
        <w:rFonts w:eastAsia="Times New Roman" w:cs="Arial"/>
        <w:szCs w:val="20"/>
        <w:lang w:eastAsia="de-DE"/>
      </w:rPr>
      <w:t>3.3</w:t>
    </w:r>
    <w:r w:rsidR="005F768B">
      <w:rPr>
        <w:rFonts w:eastAsia="Times New Roman" w:cs="Arial"/>
        <w:szCs w:val="20"/>
        <w:lang w:eastAsia="de-DE"/>
      </w:rPr>
      <w:t xml:space="preserve"> EU</w:t>
    </w:r>
  </w:p>
  <w:p w:rsidR="00392B14" w:rsidRPr="008E3725" w:rsidRDefault="00995E17" w:rsidP="00684F50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8E01E6">
      <w:rPr>
        <w:rFonts w:eastAsia="Times New Roman" w:cs="Arial"/>
        <w:szCs w:val="20"/>
        <w:lang w:eastAsia="de-DE"/>
      </w:rPr>
      <w:t>01</w:t>
    </w:r>
    <w:r w:rsidR="00631181">
      <w:rPr>
        <w:rFonts w:eastAsia="Times New Roman" w:cs="Arial"/>
        <w:szCs w:val="20"/>
        <w:lang w:eastAsia="de-DE"/>
      </w:rPr>
      <w:t>/201</w:t>
    </w:r>
    <w:r w:rsidR="008E01E6">
      <w:rPr>
        <w:rFonts w:eastAsia="Times New Roman" w:cs="Arial"/>
        <w:szCs w:val="20"/>
        <w:lang w:eastAsia="de-DE"/>
      </w:rPr>
      <w:t>9</w:t>
    </w:r>
    <w:r w:rsidR="00392B14" w:rsidRPr="008E3725">
      <w:rPr>
        <w:rFonts w:eastAsia="Times New Roman" w:cs="Arial"/>
        <w:szCs w:val="20"/>
        <w:lang w:eastAsia="de-DE"/>
      </w:rPr>
      <w:tab/>
    </w:r>
    <w:r w:rsidR="00C41F96">
      <w:rPr>
        <w:rFonts w:eastAsia="Times New Roman" w:cs="Arial"/>
        <w:szCs w:val="20"/>
        <w:lang w:eastAsia="de-DE"/>
      </w:rPr>
      <w:t>Angebotsschreiben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102E4"/>
    <w:rsid w:val="0002248E"/>
    <w:rsid w:val="00061D50"/>
    <w:rsid w:val="00076066"/>
    <w:rsid w:val="0007702A"/>
    <w:rsid w:val="001161CD"/>
    <w:rsid w:val="00124CE3"/>
    <w:rsid w:val="00134A47"/>
    <w:rsid w:val="00142A43"/>
    <w:rsid w:val="00147204"/>
    <w:rsid w:val="0016700F"/>
    <w:rsid w:val="00184B9F"/>
    <w:rsid w:val="001B3C00"/>
    <w:rsid w:val="001E7647"/>
    <w:rsid w:val="00201F16"/>
    <w:rsid w:val="00203C0C"/>
    <w:rsid w:val="0021566F"/>
    <w:rsid w:val="00216094"/>
    <w:rsid w:val="00233C49"/>
    <w:rsid w:val="002404AB"/>
    <w:rsid w:val="0026517C"/>
    <w:rsid w:val="00275109"/>
    <w:rsid w:val="00285902"/>
    <w:rsid w:val="002E09B9"/>
    <w:rsid w:val="002E3D2A"/>
    <w:rsid w:val="002E471C"/>
    <w:rsid w:val="002E6E01"/>
    <w:rsid w:val="003333F2"/>
    <w:rsid w:val="00387A5D"/>
    <w:rsid w:val="00392B14"/>
    <w:rsid w:val="003D2173"/>
    <w:rsid w:val="003D2DBB"/>
    <w:rsid w:val="003F1B1A"/>
    <w:rsid w:val="003F787D"/>
    <w:rsid w:val="00404A22"/>
    <w:rsid w:val="00440C57"/>
    <w:rsid w:val="00442C67"/>
    <w:rsid w:val="00485628"/>
    <w:rsid w:val="00493D6A"/>
    <w:rsid w:val="004A6B0C"/>
    <w:rsid w:val="004D160C"/>
    <w:rsid w:val="004E2E4A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5F768B"/>
    <w:rsid w:val="00625952"/>
    <w:rsid w:val="00631181"/>
    <w:rsid w:val="00633A52"/>
    <w:rsid w:val="00647BFB"/>
    <w:rsid w:val="0066703F"/>
    <w:rsid w:val="00684F50"/>
    <w:rsid w:val="0068655E"/>
    <w:rsid w:val="00690CFA"/>
    <w:rsid w:val="006A716E"/>
    <w:rsid w:val="006B40B3"/>
    <w:rsid w:val="006C13A6"/>
    <w:rsid w:val="006C3FCB"/>
    <w:rsid w:val="006C4AE5"/>
    <w:rsid w:val="006D4A00"/>
    <w:rsid w:val="006F22F2"/>
    <w:rsid w:val="00700904"/>
    <w:rsid w:val="00742DDD"/>
    <w:rsid w:val="0076579F"/>
    <w:rsid w:val="00782973"/>
    <w:rsid w:val="00786071"/>
    <w:rsid w:val="007A76D4"/>
    <w:rsid w:val="00805504"/>
    <w:rsid w:val="008466F0"/>
    <w:rsid w:val="00850E29"/>
    <w:rsid w:val="00856996"/>
    <w:rsid w:val="00860C7E"/>
    <w:rsid w:val="008809BF"/>
    <w:rsid w:val="00893CDC"/>
    <w:rsid w:val="008A2FC9"/>
    <w:rsid w:val="008A45AB"/>
    <w:rsid w:val="008B2DB9"/>
    <w:rsid w:val="008D7A48"/>
    <w:rsid w:val="008E01E6"/>
    <w:rsid w:val="008E3725"/>
    <w:rsid w:val="00900F3E"/>
    <w:rsid w:val="00930CC5"/>
    <w:rsid w:val="00954806"/>
    <w:rsid w:val="00955686"/>
    <w:rsid w:val="009716AF"/>
    <w:rsid w:val="009868E4"/>
    <w:rsid w:val="0099082B"/>
    <w:rsid w:val="00995E17"/>
    <w:rsid w:val="009B3BFF"/>
    <w:rsid w:val="009E0F9C"/>
    <w:rsid w:val="00A07CE9"/>
    <w:rsid w:val="00A502C3"/>
    <w:rsid w:val="00A70F49"/>
    <w:rsid w:val="00A72064"/>
    <w:rsid w:val="00AC0471"/>
    <w:rsid w:val="00AC2585"/>
    <w:rsid w:val="00AC3CCA"/>
    <w:rsid w:val="00AC4068"/>
    <w:rsid w:val="00AF286B"/>
    <w:rsid w:val="00B3223D"/>
    <w:rsid w:val="00B34782"/>
    <w:rsid w:val="00B61FC9"/>
    <w:rsid w:val="00B7667B"/>
    <w:rsid w:val="00B91A1F"/>
    <w:rsid w:val="00C00C32"/>
    <w:rsid w:val="00C02C2E"/>
    <w:rsid w:val="00C10BA6"/>
    <w:rsid w:val="00C335AF"/>
    <w:rsid w:val="00C41F96"/>
    <w:rsid w:val="00C53C30"/>
    <w:rsid w:val="00C53CAA"/>
    <w:rsid w:val="00C804CA"/>
    <w:rsid w:val="00CA1398"/>
    <w:rsid w:val="00CF7C53"/>
    <w:rsid w:val="00D05791"/>
    <w:rsid w:val="00D142B6"/>
    <w:rsid w:val="00D153FC"/>
    <w:rsid w:val="00D15A98"/>
    <w:rsid w:val="00D32707"/>
    <w:rsid w:val="00D331C0"/>
    <w:rsid w:val="00D4632A"/>
    <w:rsid w:val="00D56E64"/>
    <w:rsid w:val="00D63641"/>
    <w:rsid w:val="00D93537"/>
    <w:rsid w:val="00D946FE"/>
    <w:rsid w:val="00DC005F"/>
    <w:rsid w:val="00DD471A"/>
    <w:rsid w:val="00DD7A3D"/>
    <w:rsid w:val="00DF0F88"/>
    <w:rsid w:val="00E1413F"/>
    <w:rsid w:val="00E162F1"/>
    <w:rsid w:val="00E354C7"/>
    <w:rsid w:val="00E364C4"/>
    <w:rsid w:val="00E704F4"/>
    <w:rsid w:val="00E857FD"/>
    <w:rsid w:val="00E87937"/>
    <w:rsid w:val="00E90673"/>
    <w:rsid w:val="00EA21FD"/>
    <w:rsid w:val="00EB03A7"/>
    <w:rsid w:val="00EB6F70"/>
    <w:rsid w:val="00ED5652"/>
    <w:rsid w:val="00F11A67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D2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73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7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263A-1CC5-4048-AB0E-4A4E2ED4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s, Iris</dc:creator>
  <cp:lastModifiedBy>Holger Schulz</cp:lastModifiedBy>
  <cp:revision>6</cp:revision>
  <cp:lastPrinted>2019-01-22T08:25:00Z</cp:lastPrinted>
  <dcterms:created xsi:type="dcterms:W3CDTF">2020-04-27T10:36:00Z</dcterms:created>
  <dcterms:modified xsi:type="dcterms:W3CDTF">2020-04-27T12:45:00Z</dcterms:modified>
</cp:coreProperties>
</file>